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4AF9A" w14:textId="77777777" w:rsidR="00862391" w:rsidRDefault="00380E41">
      <w:pPr>
        <w:pStyle w:val="Heading1"/>
        <w:jc w:val="center"/>
        <w:rPr>
          <w:lang w:val="bg-BG"/>
        </w:rPr>
      </w:pPr>
      <w:r>
        <w:t>Spring Fundamentals</w:t>
      </w:r>
    </w:p>
    <w:p w14:paraId="27827D1C" w14:textId="77777777" w:rsidR="00862391" w:rsidRDefault="00380E41">
      <w:pPr>
        <w:pStyle w:val="Heading1"/>
        <w:jc w:val="center"/>
        <w:rPr>
          <w:lang w:val="bg-BG"/>
        </w:rPr>
      </w:pPr>
      <w:r>
        <w:t>Andrey's</w:t>
      </w:r>
    </w:p>
    <w:p w14:paraId="54065A30" w14:textId="77777777" w:rsidR="00862391" w:rsidRDefault="00380E41">
      <w:pPr>
        <w:jc w:val="center"/>
      </w:pPr>
      <w:r>
        <w:t xml:space="preserve">Exam Preparation for the </w:t>
      </w:r>
      <w:hyperlink r:id="rId8">
        <w:r>
          <w:rPr>
            <w:rStyle w:val="1"/>
          </w:rPr>
          <w:t>"Spring Fundamentals" course @ SoftUni</w:t>
        </w:r>
      </w:hyperlink>
      <w:r>
        <w:t>.</w:t>
      </w:r>
    </w:p>
    <w:p w14:paraId="12BEB410" w14:textId="77777777" w:rsidR="00862391" w:rsidRDefault="00862391">
      <w:pPr>
        <w:jc w:val="center"/>
        <w:rPr>
          <w:lang w:val="bg-BG"/>
        </w:rPr>
      </w:pPr>
    </w:p>
    <w:p w14:paraId="390E8E5F" w14:textId="77777777" w:rsidR="00862391" w:rsidRDefault="00380E41">
      <w:pPr>
        <w:ind w:firstLine="360"/>
      </w:pPr>
      <w:r>
        <w:rPr>
          <w:b/>
        </w:rPr>
        <w:t>Andrey's</w:t>
      </w:r>
      <w:r>
        <w:t xml:space="preserve"> is a shop application. Users can register and login from home page. When users register in the app, they see a different navigation bar with more actions and also see all the </w:t>
      </w:r>
      <w:r w:rsidR="00976B08">
        <w:t>items</w:t>
      </w:r>
      <w:r>
        <w:t xml:space="preserve"> from the database. Clicking on a</w:t>
      </w:r>
      <w:r w:rsidR="001B3E2D">
        <w:t>dd</w:t>
      </w:r>
      <w:r>
        <w:t xml:space="preserve"> </w:t>
      </w:r>
      <w:r w:rsidR="001B3E2D">
        <w:t>item</w:t>
      </w:r>
      <w:r>
        <w:t xml:space="preserve">, they can see the </w:t>
      </w:r>
      <w:r w:rsidR="00AC5C3F">
        <w:t>item</w:t>
      </w:r>
      <w:r>
        <w:t xml:space="preserve">’s detail page. From the details page, they can delete the </w:t>
      </w:r>
      <w:r w:rsidR="00E33DAC">
        <w:t>item</w:t>
      </w:r>
      <w:r>
        <w:t xml:space="preserve"> if they want. There are several requirements you must follow in the implementation.</w:t>
      </w:r>
    </w:p>
    <w:p w14:paraId="7E78B411" w14:textId="77777777" w:rsidR="00862391" w:rsidRDefault="00862391"/>
    <w:p w14:paraId="77A0DD0B" w14:textId="77777777" w:rsidR="00862391" w:rsidRDefault="00862391">
      <w:pPr>
        <w:rPr>
          <w:lang w:val="bg-BG"/>
        </w:rPr>
      </w:pPr>
    </w:p>
    <w:p w14:paraId="714CEC59" w14:textId="77777777" w:rsidR="00862391" w:rsidRDefault="00380E4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Database Requirements</w:t>
      </w:r>
    </w:p>
    <w:p w14:paraId="2F140E31" w14:textId="77777777"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>
        <w:rPr>
          <w:b/>
        </w:rPr>
        <w:t>Andrey's</w:t>
      </w:r>
      <w:r>
        <w:t xml:space="preserve"> application needs to support </w:t>
      </w:r>
      <w:r>
        <w:rPr>
          <w:b/>
        </w:rPr>
        <w:t>3 entities</w:t>
      </w:r>
      <w:r>
        <w:t>:</w:t>
      </w:r>
    </w:p>
    <w:p w14:paraId="2F712B05" w14:textId="77777777" w:rsidR="00862391" w:rsidRDefault="00380E41">
      <w:pPr>
        <w:pStyle w:val="Heading3"/>
        <w:rPr>
          <w:lang w:val="bg-BG"/>
        </w:rPr>
      </w:pPr>
      <w:r>
        <w:t>User</w:t>
      </w:r>
    </w:p>
    <w:p w14:paraId="238C21A8" w14:textId="77777777" w:rsidR="00862391" w:rsidRDefault="00380E41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>Id – UUID-string</w:t>
      </w:r>
    </w:p>
    <w:p w14:paraId="51F3DE68" w14:textId="77777777"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Username (unique)</w:t>
      </w:r>
    </w:p>
    <w:p w14:paraId="13A81459" w14:textId="77777777"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must be unique</w:t>
      </w:r>
    </w:p>
    <w:p w14:paraId="322168A2" w14:textId="77777777"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length must be more than two characters</w:t>
      </w:r>
    </w:p>
    <w:p w14:paraId="46B7E193" w14:textId="77777777"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Password</w:t>
      </w:r>
    </w:p>
    <w:p w14:paraId="17558C43" w14:textId="77777777"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</w:rPr>
        <w:t>Password length must be more than two characters</w:t>
      </w:r>
    </w:p>
    <w:p w14:paraId="47F2A13C" w14:textId="77777777"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Style w:val="CodeChar"/>
          <w:rFonts w:cstheme="minorHAnsi"/>
        </w:rPr>
        <w:t xml:space="preserve">Email </w:t>
      </w:r>
    </w:p>
    <w:p w14:paraId="42204BCB" w14:textId="77777777"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cstheme="minorHAnsi"/>
        </w:rPr>
        <w:t xml:space="preserve">Email must </w:t>
      </w:r>
      <w:r w:rsidR="00812018">
        <w:rPr>
          <w:rStyle w:val="CodeChar"/>
          <w:rFonts w:cstheme="minorHAnsi"/>
        </w:rPr>
        <w:t>contain</w:t>
      </w:r>
      <w:r>
        <w:rPr>
          <w:rStyle w:val="CodeChar"/>
          <w:rFonts w:cstheme="minorHAnsi"/>
        </w:rPr>
        <w:t xml:space="preserve"> '@' </w:t>
      </w:r>
    </w:p>
    <w:p w14:paraId="6C089225" w14:textId="77777777" w:rsidR="00862391" w:rsidRDefault="00380E4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sz w:val="24"/>
          <w:szCs w:val="24"/>
          <w:lang w:val="bg-BG"/>
        </w:rPr>
      </w:pPr>
      <w:r>
        <w:rPr>
          <w:rStyle w:val="CodeChar"/>
          <w:rFonts w:cstheme="minorHAnsi"/>
          <w:b w:val="0"/>
        </w:rPr>
        <w:t>Has a</w:t>
      </w:r>
      <w:r>
        <w:rPr>
          <w:rStyle w:val="CodeChar"/>
          <w:rFonts w:cstheme="minorHAnsi"/>
        </w:rPr>
        <w:t xml:space="preserve"> Budget</w:t>
      </w:r>
      <w:r>
        <w:rPr>
          <w:rStyle w:val="CodeChar"/>
          <w:rFonts w:cstheme="minorHAnsi"/>
        </w:rPr>
        <w:tab/>
      </w:r>
    </w:p>
    <w:p w14:paraId="1FDB88C2" w14:textId="77777777" w:rsidR="00862391" w:rsidRDefault="00380E41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HAnsi"/>
          <w:b w:val="0"/>
          <w:sz w:val="24"/>
          <w:szCs w:val="24"/>
          <w:lang w:val="bg-BG"/>
        </w:rPr>
      </w:pPr>
      <w:r>
        <w:rPr>
          <w:rStyle w:val="CodeChar"/>
          <w:rFonts w:cstheme="minorHAnsi"/>
        </w:rPr>
        <w:t>Must be a positive number</w:t>
      </w:r>
    </w:p>
    <w:p w14:paraId="441A42EF" w14:textId="77777777" w:rsidR="00862391" w:rsidRDefault="009671F9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Item</w:t>
      </w:r>
    </w:p>
    <w:p w14:paraId="3E86971A" w14:textId="77777777"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>Id – UUID-string</w:t>
      </w:r>
    </w:p>
    <w:p w14:paraId="4C5F96D6" w14:textId="77777777"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Name (unique)</w:t>
      </w:r>
    </w:p>
    <w:p w14:paraId="0A2A7A25" w14:textId="77777777" w:rsidR="00862391" w:rsidRDefault="00380E41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must be unique</w:t>
      </w:r>
    </w:p>
    <w:p w14:paraId="1A9C8E39" w14:textId="77777777" w:rsidR="00862391" w:rsidRDefault="00380E41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Username length must be more than two characters</w:t>
      </w:r>
    </w:p>
    <w:p w14:paraId="0308DDB4" w14:textId="77777777"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cstheme="minorHAnsi"/>
          <w:b w:val="0"/>
          <w:bCs/>
        </w:rPr>
        <w:t xml:space="preserve">Has a </w:t>
      </w:r>
      <w:r>
        <w:rPr>
          <w:rStyle w:val="CodeChar"/>
          <w:rFonts w:cstheme="minorHAnsi"/>
        </w:rPr>
        <w:t>Description</w:t>
      </w:r>
    </w:p>
    <w:p w14:paraId="062DF053" w14:textId="77777777" w:rsidR="00862391" w:rsidRDefault="00380E41">
      <w:pPr>
        <w:pStyle w:val="ListParagraph"/>
        <w:numPr>
          <w:ilvl w:val="1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</w:rPr>
        <w:t>Description length must be more than three characters</w:t>
      </w:r>
    </w:p>
    <w:p w14:paraId="2B6960E5" w14:textId="77777777"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  <w:bCs/>
        </w:rPr>
        <w:t>Has a</w:t>
      </w:r>
      <w:r>
        <w:rPr>
          <w:rStyle w:val="CodeChar"/>
          <w:rFonts w:cstheme="minorHAnsi"/>
        </w:rPr>
        <w:t xml:space="preserve"> Price</w:t>
      </w:r>
    </w:p>
    <w:p w14:paraId="04B6F944" w14:textId="77777777" w:rsidR="00862391" w:rsidRDefault="00380E41">
      <w:pPr>
        <w:pStyle w:val="ListParagraph"/>
        <w:numPr>
          <w:ilvl w:val="1"/>
          <w:numId w:val="4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  <w:b w:val="0"/>
        </w:rPr>
        <w:t>Price must be positive number</w:t>
      </w:r>
    </w:p>
    <w:p w14:paraId="7A856640" w14:textId="77777777"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 xml:space="preserve">Category </w:t>
      </w:r>
    </w:p>
    <w:p w14:paraId="6AB0A4D0" w14:textId="77777777" w:rsidR="00862391" w:rsidRDefault="00380E41">
      <w:pPr>
        <w:pStyle w:val="ListParagraph"/>
        <w:numPr>
          <w:ilvl w:val="1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</w:rPr>
        <w:t>Has a relation with Categories</w:t>
      </w:r>
    </w:p>
    <w:p w14:paraId="15AFB607" w14:textId="77777777"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 </w:t>
      </w:r>
      <w:r>
        <w:rPr>
          <w:rStyle w:val="CodeChar"/>
          <w:rFonts w:cstheme="minorHAnsi"/>
        </w:rPr>
        <w:t>Gender – an option between (Male and Female)</w:t>
      </w:r>
    </w:p>
    <w:p w14:paraId="10E6E4B1" w14:textId="77777777" w:rsidR="00862391" w:rsidRDefault="0086239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14:paraId="04E00BFB" w14:textId="77777777" w:rsidR="00862391" w:rsidRDefault="0086239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14:paraId="22386012" w14:textId="77777777" w:rsidR="00862391" w:rsidRDefault="00380E41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lastRenderedPageBreak/>
        <w:t xml:space="preserve">Category </w:t>
      </w:r>
    </w:p>
    <w:p w14:paraId="67CA5BBE" w14:textId="77777777"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 xml:space="preserve">Has an </w:t>
      </w:r>
      <w:r>
        <w:rPr>
          <w:rFonts w:cstheme="minorHAnsi"/>
          <w:b/>
          <w:bCs/>
        </w:rPr>
        <w:t xml:space="preserve">Id </w:t>
      </w:r>
      <w:r>
        <w:rPr>
          <w:rStyle w:val="CodeChar"/>
          <w:rFonts w:cstheme="minorHAnsi"/>
        </w:rPr>
        <w:t>–</w:t>
      </w:r>
      <w:r>
        <w:rPr>
          <w:rFonts w:cstheme="minorHAnsi"/>
          <w:b/>
          <w:bCs/>
        </w:rPr>
        <w:t xml:space="preserve"> UUID-string</w:t>
      </w:r>
    </w:p>
    <w:p w14:paraId="592E739F" w14:textId="77777777" w:rsidR="00862391" w:rsidRDefault="00380E4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</w:rPr>
        <w:t xml:space="preserve">Has a Name </w:t>
      </w:r>
      <w:r>
        <w:rPr>
          <w:rStyle w:val="CodeChar"/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an </w:t>
      </w:r>
      <w:r>
        <w:rPr>
          <w:rStyle w:val="CodeChar"/>
          <w:rFonts w:cstheme="minorHAnsi"/>
        </w:rPr>
        <w:t>option between (Shirt, Denim, Shorts or Jacket)</w:t>
      </w:r>
    </w:p>
    <w:p w14:paraId="66166E4E" w14:textId="77777777"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Style w:val="CodeChar"/>
          <w:rFonts w:cstheme="minorHAnsi"/>
          <w:b w:val="0"/>
          <w:bCs/>
        </w:rPr>
        <w:t xml:space="preserve">Has a </w:t>
      </w:r>
      <w:r>
        <w:rPr>
          <w:rStyle w:val="CodeChar"/>
          <w:rFonts w:cstheme="minorHAnsi"/>
        </w:rPr>
        <w:t>Description</w:t>
      </w:r>
    </w:p>
    <w:p w14:paraId="0592947C" w14:textId="77777777" w:rsidR="00862391" w:rsidRDefault="00380E41">
      <w:r>
        <w:t xml:space="preserve">Implement the entities with the </w:t>
      </w:r>
      <w:r>
        <w:rPr>
          <w:b/>
        </w:rPr>
        <w:t>correct datatypes</w:t>
      </w:r>
      <w:r>
        <w:t xml:space="preserve"> and implement </w:t>
      </w:r>
      <w:r>
        <w:rPr>
          <w:b/>
        </w:rPr>
        <w:t>repositories</w:t>
      </w:r>
      <w:r>
        <w:t xml:space="preserve"> for them.</w:t>
      </w:r>
    </w:p>
    <w:p w14:paraId="63570CF8" w14:textId="77777777" w:rsidR="00862391" w:rsidRDefault="00862391"/>
    <w:p w14:paraId="1D998194" w14:textId="77777777" w:rsidR="00862391" w:rsidRDefault="00380E41">
      <w:pPr>
        <w:pStyle w:val="Heading2"/>
        <w:numPr>
          <w:ilvl w:val="0"/>
          <w:numId w:val="2"/>
        </w:numPr>
      </w:pPr>
      <w:r>
        <w:t>Initialize categories</w:t>
      </w:r>
    </w:p>
    <w:p w14:paraId="250CCB6E" w14:textId="77777777" w:rsidR="00862391" w:rsidRDefault="00380E4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Implement method that check if the database does not have categories and initialize them</w:t>
      </w:r>
    </w:p>
    <w:p w14:paraId="76E50B6E" w14:textId="77777777" w:rsidR="00862391" w:rsidRDefault="00380E41">
      <w:pPr>
        <w:pStyle w:val="ListParagraph"/>
        <w:numPr>
          <w:ilvl w:val="1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You are free to do in different ways.</w:t>
      </w:r>
    </w:p>
    <w:p w14:paraId="4BF47E4F" w14:textId="77777777" w:rsidR="00862391" w:rsidRDefault="00862391">
      <w:pPr>
        <w:pStyle w:val="ListParagraph"/>
        <w:rPr>
          <w:rFonts w:cstheme="minorHAnsi"/>
        </w:rPr>
      </w:pPr>
    </w:p>
    <w:p w14:paraId="7D9E8692" w14:textId="77777777" w:rsidR="00862391" w:rsidRDefault="00862391">
      <w:pPr>
        <w:pStyle w:val="ListParagraph"/>
        <w:rPr>
          <w:rFonts w:cstheme="minorHAnsi"/>
          <w:lang w:val="bg-BG"/>
        </w:rPr>
      </w:pPr>
    </w:p>
    <w:p w14:paraId="459D8221" w14:textId="77777777" w:rsidR="00862391" w:rsidRDefault="00862391"/>
    <w:p w14:paraId="469605D4" w14:textId="77777777"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Page Requirements</w:t>
      </w:r>
    </w:p>
    <w:p w14:paraId="046A67B1" w14:textId="77777777" w:rsidR="00862391" w:rsidRDefault="00380E41">
      <w:pPr>
        <w:pStyle w:val="Heading3"/>
        <w:rPr>
          <w:lang w:val="bg-BG"/>
        </w:rPr>
      </w:pPr>
      <w:r>
        <w:t>Index Page (logged out user)</w:t>
      </w:r>
    </w:p>
    <w:p w14:paraId="0118A455" w14:textId="77777777"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 wp14:anchorId="745163A9" wp14:editId="71694952">
            <wp:extent cx="6750050" cy="395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8BE" w14:textId="77777777" w:rsidR="00862391" w:rsidRDefault="00380E41">
      <w:pPr>
        <w:pStyle w:val="Heading3"/>
        <w:rPr>
          <w:lang w:val="bg-BG"/>
        </w:rPr>
      </w:pPr>
      <w:r>
        <w:lastRenderedPageBreak/>
        <w:t>Login Page (logged out user)</w:t>
      </w:r>
    </w:p>
    <w:p w14:paraId="21A75CC7" w14:textId="77777777"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 wp14:anchorId="6F2EC39A" wp14:editId="7012CBAD">
            <wp:extent cx="6624955" cy="32766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15C6" w14:textId="77777777" w:rsidR="00862391" w:rsidRDefault="00380E41">
      <w:pPr>
        <w:pStyle w:val="Heading3"/>
        <w:rPr>
          <w:lang w:val="bg-BG"/>
        </w:rPr>
      </w:pPr>
      <w:r>
        <w:t>Login Page (wrong input and missing user)</w:t>
      </w:r>
    </w:p>
    <w:p w14:paraId="6E131618" w14:textId="77777777"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 wp14:anchorId="1C1C98DF" wp14:editId="10216195">
            <wp:extent cx="3082925" cy="3753485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937F0" wp14:editId="55D3F5D6">
            <wp:extent cx="3311525" cy="3747135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9203" w14:textId="77777777" w:rsidR="00862391" w:rsidRDefault="00380E41">
      <w:pPr>
        <w:pStyle w:val="Heading3"/>
        <w:rPr>
          <w:lang w:val="bg-BG"/>
        </w:rPr>
      </w:pPr>
      <w:r>
        <w:lastRenderedPageBreak/>
        <w:t>Register Page (logged out user)</w:t>
      </w:r>
    </w:p>
    <w:p w14:paraId="544565EA" w14:textId="77777777"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 wp14:anchorId="3F8AF220" wp14:editId="5077983B">
            <wp:extent cx="6626225" cy="3470275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059" w14:textId="77777777" w:rsidR="00862391" w:rsidRDefault="00380E41">
      <w:pPr>
        <w:pStyle w:val="Heading3"/>
        <w:rPr>
          <w:lang w:val="bg-BG"/>
        </w:rPr>
      </w:pPr>
      <w:r>
        <w:t>Register Page (wrong input)</w:t>
      </w:r>
    </w:p>
    <w:p w14:paraId="5A0B1DBE" w14:textId="77777777" w:rsidR="00862391" w:rsidRDefault="00380E4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717EAC6" wp14:editId="0B967185">
            <wp:extent cx="3371215" cy="442722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F0B1" w14:textId="77777777" w:rsidR="00862391" w:rsidRDefault="00380E41">
      <w:pPr>
        <w:pStyle w:val="Heading3"/>
        <w:rPr>
          <w:lang w:val="bg-BG"/>
        </w:rPr>
      </w:pPr>
      <w:r>
        <w:lastRenderedPageBreak/>
        <w:t>Home Page (logged in user)</w:t>
      </w:r>
    </w:p>
    <w:p w14:paraId="289E9B02" w14:textId="77777777"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 wp14:anchorId="258DA8A6" wp14:editId="468BBE06">
            <wp:extent cx="6488430" cy="2967104"/>
            <wp:effectExtent l="0" t="0" r="7620" b="508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53FF" w14:textId="77777777" w:rsidR="00862391" w:rsidRDefault="00380E41">
      <w:pPr>
        <w:pStyle w:val="Heading3"/>
        <w:rPr>
          <w:lang w:val="bg-BG"/>
        </w:rPr>
      </w:pPr>
      <w:r>
        <w:t xml:space="preserve">Add </w:t>
      </w:r>
      <w:r w:rsidR="00DE022B">
        <w:t>Item</w:t>
      </w:r>
      <w:r>
        <w:t xml:space="preserve"> (logged in user)</w:t>
      </w:r>
    </w:p>
    <w:p w14:paraId="7F7C4748" w14:textId="77777777" w:rsidR="00862391" w:rsidRDefault="00380E4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05BE39" wp14:editId="495F8CF0">
            <wp:extent cx="6500202" cy="2980575"/>
            <wp:effectExtent l="0" t="0" r="0" b="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39" cy="29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99B4" w14:textId="77777777" w:rsidR="00862391" w:rsidRDefault="00380E41">
      <w:pPr>
        <w:pStyle w:val="Heading3"/>
        <w:rPr>
          <w:lang w:val="bg-BG"/>
        </w:rPr>
      </w:pPr>
      <w:r>
        <w:lastRenderedPageBreak/>
        <w:t xml:space="preserve">Add </w:t>
      </w:r>
      <w:r w:rsidR="006B5800">
        <w:t>Item</w:t>
      </w:r>
      <w:r>
        <w:t xml:space="preserve"> (logged in user)</w:t>
      </w:r>
    </w:p>
    <w:p w14:paraId="4D6074AB" w14:textId="77777777" w:rsidR="00862391" w:rsidRDefault="00380E4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1AEB351" wp14:editId="56222C5A">
            <wp:extent cx="3557270" cy="4671695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9BA4" w14:textId="77777777" w:rsidR="00862391" w:rsidRDefault="00513031">
      <w:pPr>
        <w:pStyle w:val="Heading3"/>
        <w:rPr>
          <w:lang w:val="bg-BG"/>
        </w:rPr>
      </w:pPr>
      <w:r>
        <w:t>Item</w:t>
      </w:r>
      <w:r w:rsidR="00380E41">
        <w:t xml:space="preserve"> Details Page (logged in user)</w:t>
      </w:r>
    </w:p>
    <w:p w14:paraId="30279C0D" w14:textId="77777777" w:rsidR="00862391" w:rsidRDefault="00380E41">
      <w:pPr>
        <w:rPr>
          <w:lang w:val="bg-BG"/>
        </w:rPr>
      </w:pPr>
      <w:r>
        <w:rPr>
          <w:noProof/>
        </w:rPr>
        <w:drawing>
          <wp:inline distT="0" distB="0" distL="0" distR="0" wp14:anchorId="780C5155" wp14:editId="0B992584">
            <wp:extent cx="6633210" cy="313118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5E69" w14:textId="77777777" w:rsidR="00862391" w:rsidRDefault="00380E41">
      <w:pPr>
        <w:spacing w:before="0" w:after="200"/>
        <w:rPr>
          <w:lang w:val="bg-BG"/>
        </w:rPr>
      </w:pPr>
      <w:r>
        <w:br w:type="page"/>
      </w:r>
    </w:p>
    <w:p w14:paraId="0F24CB1F" w14:textId="77777777" w:rsidR="00862391" w:rsidRDefault="00380E41">
      <w:pPr>
        <w:rPr>
          <w:lang w:val="bg-BG"/>
        </w:rPr>
      </w:pPr>
      <w:r>
        <w:lastRenderedPageBreak/>
        <w:t xml:space="preserve">The templates have been given to you in the application skeleton, so make sure you implement the pages correctly. </w:t>
      </w:r>
    </w:p>
    <w:p w14:paraId="11912A2C" w14:textId="77777777" w:rsidR="00862391" w:rsidRDefault="00380E41">
      <w:pPr>
        <w:rPr>
          <w:lang w:val="bg-BG"/>
        </w:rPr>
      </w:pPr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 w14:paraId="090B9F86" w14:textId="77777777" w:rsidR="00862391" w:rsidRDefault="00380E41">
      <w:pPr>
        <w:rPr>
          <w:lang w:val="bg-BG"/>
        </w:rPr>
      </w:pPr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The given </w:t>
      </w:r>
      <w:r>
        <w:rPr>
          <w:b/>
        </w:rPr>
        <w:t>bootstrap</w:t>
      </w:r>
      <w:r>
        <w:t xml:space="preserve"> and </w:t>
      </w:r>
      <w:r>
        <w:rPr>
          <w:b/>
        </w:rPr>
        <w:t>css</w:t>
      </w:r>
      <w:r>
        <w:t xml:space="preserve"> are enough.</w:t>
      </w:r>
    </w:p>
    <w:p w14:paraId="1DF37A60" w14:textId="77777777"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Functional Requirements</w:t>
      </w:r>
    </w:p>
    <w:p w14:paraId="20AA6C2D" w14:textId="77777777"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the </w:t>
      </w:r>
      <w:r>
        <w:rPr>
          <w:rStyle w:val="CodeChar"/>
        </w:rPr>
        <w:t>Guest</w:t>
      </w:r>
      <w:r>
        <w:t xml:space="preserve"> (not logged in) users with the functionality to </w:t>
      </w:r>
      <w:r>
        <w:rPr>
          <w:rStyle w:val="CodeChar"/>
        </w:rPr>
        <w:t>login</w:t>
      </w:r>
      <w:r>
        <w:t xml:space="preserve">, </w:t>
      </w:r>
      <w:r>
        <w:rPr>
          <w:rStyle w:val="CodeChar"/>
        </w:rPr>
        <w:t>register</w:t>
      </w:r>
      <w:r>
        <w:t xml:space="preserve"> and </w:t>
      </w:r>
      <w:r>
        <w:rPr>
          <w:b/>
        </w:rPr>
        <w:t>view</w:t>
      </w:r>
      <w:r>
        <w:t xml:space="preserve"> the </w:t>
      </w:r>
      <w:r>
        <w:rPr>
          <w:rStyle w:val="CodeChar"/>
        </w:rPr>
        <w:t>Index</w:t>
      </w:r>
      <w:r>
        <w:t xml:space="preserve"> page.</w:t>
      </w:r>
    </w:p>
    <w:p w14:paraId="4504AFC6" w14:textId="77777777"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the </w:t>
      </w:r>
      <w:r>
        <w:rPr>
          <w:rStyle w:val="CodeChar"/>
        </w:rPr>
        <w:t>Users</w:t>
      </w:r>
      <w:r>
        <w:t xml:space="preserve"> (logged in) with the functionality to </w:t>
      </w:r>
      <w:r>
        <w:rPr>
          <w:rStyle w:val="CodeChar"/>
        </w:rPr>
        <w:t>logout</w:t>
      </w:r>
      <w:r>
        <w:t xml:space="preserve">, </w:t>
      </w:r>
      <w:r>
        <w:rPr>
          <w:b/>
          <w:bCs/>
        </w:rPr>
        <w:t>add a</w:t>
      </w:r>
      <w:r w:rsidR="00D8409C">
        <w:rPr>
          <w:b/>
          <w:bCs/>
        </w:rPr>
        <w:t>n</w:t>
      </w:r>
      <w:r>
        <w:rPr>
          <w:b/>
          <w:bCs/>
        </w:rPr>
        <w:t xml:space="preserve"> </w:t>
      </w:r>
      <w:r w:rsidR="00D8409C">
        <w:rPr>
          <w:b/>
          <w:bCs/>
        </w:rPr>
        <w:t>Item</w:t>
      </w:r>
      <w:r>
        <w:t xml:space="preserve">, </w:t>
      </w:r>
      <w:r>
        <w:rPr>
          <w:b/>
          <w:bCs/>
        </w:rPr>
        <w:t>view</w:t>
      </w:r>
      <w:r>
        <w:t xml:space="preserve"> </w:t>
      </w:r>
      <w:r>
        <w:rPr>
          <w:b/>
          <w:bCs/>
        </w:rPr>
        <w:t>details</w:t>
      </w:r>
      <w:r>
        <w:t xml:space="preserve"> about a</w:t>
      </w:r>
      <w:r w:rsidR="00340E89">
        <w:t>n</w:t>
      </w:r>
      <w:r>
        <w:t xml:space="preserve"> </w:t>
      </w:r>
      <w:r w:rsidR="001E3BCE">
        <w:rPr>
          <w:rStyle w:val="CodeChar"/>
        </w:rPr>
        <w:t>Item</w:t>
      </w:r>
      <w:r>
        <w:t xml:space="preserve">, </w:t>
      </w:r>
      <w:r>
        <w:rPr>
          <w:rFonts w:ascii="Consolas" w:hAnsi="Consolas"/>
          <w:b/>
          <w:bCs/>
        </w:rPr>
        <w:t>delete</w:t>
      </w:r>
      <w:r>
        <w:t xml:space="preserve"> </w:t>
      </w:r>
      <w:r w:rsidR="00F903F0">
        <w:t xml:space="preserve">an </w:t>
      </w:r>
      <w:r w:rsidR="00F903F0">
        <w:rPr>
          <w:rStyle w:val="CodeChar"/>
        </w:rPr>
        <w:t>Item</w:t>
      </w:r>
      <w:r>
        <w:t xml:space="preserve">, and </w:t>
      </w:r>
      <w:r>
        <w:rPr>
          <w:b/>
          <w:bCs/>
        </w:rPr>
        <w:t>view all</w:t>
      </w:r>
      <w:r>
        <w:t xml:space="preserve"> </w:t>
      </w:r>
      <w:r w:rsidR="00946A24">
        <w:rPr>
          <w:rStyle w:val="CodeChar"/>
        </w:rPr>
        <w:t>Items</w:t>
      </w:r>
      <w:r>
        <w:t xml:space="preserve"> (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t xml:space="preserve">). </w:t>
      </w:r>
    </w:p>
    <w:p w14:paraId="5FD805F6" w14:textId="77777777" w:rsidR="00862391" w:rsidRDefault="00380E41">
      <w:pPr>
        <w:rPr>
          <w:lang w:val="bg-BG"/>
        </w:rPr>
      </w:pPr>
      <w:r>
        <w:rPr>
          <w:b/>
          <w:bCs/>
        </w:rPr>
        <w:t>Andrey's button</w:t>
      </w:r>
      <w:r>
        <w:t xml:space="preserve"> on the navbar should redirect to appropriate </w:t>
      </w:r>
      <w:r>
        <w:rPr>
          <w:b/>
          <w:bCs/>
        </w:rPr>
        <w:t>URL depending</w:t>
      </w:r>
      <w:r>
        <w:t xml:space="preserve"> if the user is logged in.</w:t>
      </w:r>
    </w:p>
    <w:p w14:paraId="7D698FB2" w14:textId="77777777" w:rsidR="00862391" w:rsidRDefault="00380E41">
      <w:pPr>
        <w:rPr>
          <w:b/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provide </w:t>
      </w:r>
      <w:r>
        <w:rPr>
          <w:b/>
        </w:rPr>
        <w:t>functionality</w:t>
      </w:r>
      <w:r>
        <w:t xml:space="preserve"> for </w:t>
      </w:r>
      <w:r>
        <w:rPr>
          <w:b/>
        </w:rPr>
        <w:t xml:space="preserve">adding </w:t>
      </w:r>
      <w:r w:rsidR="006C3417">
        <w:rPr>
          <w:b/>
        </w:rPr>
        <w:t>items</w:t>
      </w:r>
      <w:r>
        <w:t xml:space="preserve"> with </w:t>
      </w:r>
      <w:r>
        <w:rPr>
          <w:b/>
        </w:rPr>
        <w:t>categories (Shirt, Denim, Shorts, Jacket) and gender (Male, Female)</w:t>
      </w:r>
    </w:p>
    <w:p w14:paraId="55BA9DFE" w14:textId="77777777" w:rsidR="00862391" w:rsidRDefault="00380E41">
      <w:pPr>
        <w:rPr>
          <w:bCs/>
          <w:lang w:val="bg-BG"/>
        </w:rPr>
      </w:pPr>
      <w:r>
        <w:rPr>
          <w:bCs/>
        </w:rPr>
        <w:t xml:space="preserve">The </w:t>
      </w:r>
      <w:r>
        <w:rPr>
          <w:b/>
        </w:rPr>
        <w:t>image</w:t>
      </w:r>
      <w:r>
        <w:rPr>
          <w:bCs/>
        </w:rPr>
        <w:t xml:space="preserve"> is combination between </w:t>
      </w:r>
      <w:r>
        <w:rPr>
          <w:b/>
        </w:rPr>
        <w:t>category</w:t>
      </w:r>
      <w:r>
        <w:rPr>
          <w:bCs/>
        </w:rPr>
        <w:t xml:space="preserve"> and </w:t>
      </w:r>
      <w:r>
        <w:rPr>
          <w:b/>
        </w:rPr>
        <w:t>gender</w:t>
      </w:r>
      <w:r>
        <w:rPr>
          <w:bCs/>
        </w:rPr>
        <w:t xml:space="preserve">. When you click on the image on </w:t>
      </w:r>
      <w:r>
        <w:rPr>
          <w:b/>
        </w:rPr>
        <w:t>Home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, you should be redirected to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. On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 you should have </w:t>
      </w:r>
      <w:r>
        <w:rPr>
          <w:b/>
        </w:rPr>
        <w:t>Delete</w:t>
      </w:r>
      <w:r>
        <w:rPr>
          <w:bCs/>
        </w:rPr>
        <w:t xml:space="preserve"> </w:t>
      </w:r>
      <w:r>
        <w:rPr>
          <w:b/>
        </w:rPr>
        <w:t>button</w:t>
      </w:r>
      <w:r>
        <w:rPr>
          <w:bCs/>
        </w:rPr>
        <w:t>.</w:t>
      </w:r>
    </w:p>
    <w:p w14:paraId="734BFCB3" w14:textId="77777777" w:rsidR="00862391" w:rsidRDefault="00380E41">
      <w:pPr>
        <w:rPr>
          <w:lang w:val="bg-BG"/>
        </w:rPr>
      </w:pPr>
      <w:r>
        <w:t xml:space="preserve">The </w:t>
      </w:r>
      <w:r>
        <w:rPr>
          <w:b/>
        </w:rPr>
        <w:t>application</w:t>
      </w:r>
      <w:r>
        <w:t xml:space="preserve"> should </w:t>
      </w:r>
      <w:r>
        <w:rPr>
          <w:b/>
        </w:rPr>
        <w:t>store</w:t>
      </w:r>
      <w:r>
        <w:t xml:space="preserve"> its </w:t>
      </w:r>
      <w:r>
        <w:rPr>
          <w:b/>
        </w:rPr>
        <w:t>data</w:t>
      </w:r>
      <w:r>
        <w:t xml:space="preserve"> into a </w:t>
      </w:r>
      <w:r>
        <w:rPr>
          <w:rStyle w:val="CodeChar"/>
        </w:rPr>
        <w:t>MySQL</w:t>
      </w:r>
      <w:r>
        <w:t xml:space="preserve"> database, using </w:t>
      </w:r>
      <w:r>
        <w:rPr>
          <w:rStyle w:val="CodeChar"/>
        </w:rPr>
        <w:t>Hibernate</w:t>
      </w:r>
      <w:r>
        <w:t xml:space="preserve"> native.</w:t>
      </w:r>
    </w:p>
    <w:p w14:paraId="452A60A7" w14:textId="77777777"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Security Requirements</w:t>
      </w:r>
    </w:p>
    <w:p w14:paraId="05CAC9CD" w14:textId="77777777" w:rsidR="00862391" w:rsidRDefault="00380E41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t xml:space="preserve"> are mainly access requirements. Configurations about which users can access specific functionalities and pages.</w:t>
      </w:r>
    </w:p>
    <w:p w14:paraId="4FAC7CDD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Index</w:t>
      </w:r>
      <w:r>
        <w:t xml:space="preserve"> page.</w:t>
      </w:r>
    </w:p>
    <w:p w14:paraId="273EF763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Login</w:t>
      </w:r>
      <w:r>
        <w:t xml:space="preserve"> page.</w:t>
      </w:r>
    </w:p>
    <w:p w14:paraId="35A56748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Guest</w:t>
      </w:r>
      <w:r>
        <w:t xml:space="preserve"> (not logged in) users can access the </w:t>
      </w:r>
      <w:r>
        <w:rPr>
          <w:rStyle w:val="CodeChar"/>
        </w:rPr>
        <w:t>Register</w:t>
      </w:r>
      <w:r>
        <w:t xml:space="preserve"> page.</w:t>
      </w:r>
    </w:p>
    <w:p w14:paraId="25781897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>
        <w:rPr>
          <w:rStyle w:val="CodeChar"/>
        </w:rPr>
        <w:t>Home</w:t>
      </w:r>
      <w:r>
        <w:t xml:space="preserve"> page.</w:t>
      </w:r>
    </w:p>
    <w:p w14:paraId="0B540DC2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 w:rsidR="00825343">
        <w:rPr>
          <w:rStyle w:val="CodeChar"/>
        </w:rPr>
        <w:t>Item</w:t>
      </w:r>
      <w:r>
        <w:t xml:space="preserve"> </w:t>
      </w:r>
      <w:r>
        <w:rPr>
          <w:rStyle w:val="CodeChar"/>
        </w:rPr>
        <w:t>Add</w:t>
      </w:r>
      <w:r>
        <w:t xml:space="preserve"> page.</w:t>
      </w:r>
    </w:p>
    <w:p w14:paraId="32A08818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 w:rsidR="00396001">
        <w:rPr>
          <w:rStyle w:val="CodeChar"/>
        </w:rPr>
        <w:t>Item</w:t>
      </w:r>
      <w:r>
        <w:rPr>
          <w:rStyle w:val="CodeChar"/>
        </w:rPr>
        <w:t xml:space="preserve"> Details</w:t>
      </w:r>
      <w:r>
        <w:t xml:space="preserve"> page.</w:t>
      </w:r>
    </w:p>
    <w:p w14:paraId="5391D889" w14:textId="77777777" w:rsidR="00862391" w:rsidRDefault="00380E4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Users</w:t>
      </w:r>
      <w:r>
        <w:t xml:space="preserve"> (logged in) can access the </w:t>
      </w:r>
      <w:r>
        <w:rPr>
          <w:rStyle w:val="CodeChar"/>
        </w:rPr>
        <w:t>Logout</w:t>
      </w:r>
      <w:r>
        <w:t xml:space="preserve"> functionality.</w:t>
      </w:r>
    </w:p>
    <w:p w14:paraId="1D2CD51E" w14:textId="77777777" w:rsidR="00862391" w:rsidRDefault="00380E41">
      <w:pPr>
        <w:pStyle w:val="Heading2"/>
        <w:numPr>
          <w:ilvl w:val="0"/>
          <w:numId w:val="2"/>
        </w:numPr>
        <w:rPr>
          <w:lang w:val="bg-BG"/>
        </w:rPr>
      </w:pPr>
      <w:r>
        <w:t>Scoring</w:t>
      </w:r>
    </w:p>
    <w:p w14:paraId="5BF88F1A" w14:textId="77777777" w:rsidR="00862391" w:rsidRDefault="00380E41">
      <w:pPr>
        <w:pStyle w:val="Heading3"/>
        <w:rPr>
          <w:lang w:val="bg-BG"/>
        </w:rPr>
      </w:pPr>
      <w:r>
        <w:t>Database – 10 points.</w:t>
      </w:r>
    </w:p>
    <w:p w14:paraId="6996C2EB" w14:textId="77777777" w:rsidR="00862391" w:rsidRDefault="00380E41">
      <w:pPr>
        <w:pStyle w:val="Heading3"/>
        <w:rPr>
          <w:lang w:val="bg-BG"/>
        </w:rPr>
      </w:pPr>
      <w:r>
        <w:t>Pages – 25 points.</w:t>
      </w:r>
    </w:p>
    <w:p w14:paraId="57C08F7B" w14:textId="77777777" w:rsidR="00862391" w:rsidRDefault="00380E41">
      <w:pPr>
        <w:pStyle w:val="Heading3"/>
        <w:rPr>
          <w:lang w:val="bg-BG"/>
        </w:rPr>
      </w:pPr>
      <w:r>
        <w:t>Functionality – 35 points.</w:t>
      </w:r>
    </w:p>
    <w:p w14:paraId="114D40EC" w14:textId="77777777" w:rsidR="00862391" w:rsidRDefault="00380E41">
      <w:pPr>
        <w:pStyle w:val="Heading3"/>
      </w:pPr>
      <w:r>
        <w:t>Security – 5 points.</w:t>
      </w:r>
    </w:p>
    <w:p w14:paraId="5BC04C0A" w14:textId="77777777" w:rsidR="00862391" w:rsidRDefault="00380E41">
      <w:pPr>
        <w:pStyle w:val="Heading3"/>
      </w:pPr>
      <w:r>
        <w:t>Validations – 15 points.</w:t>
      </w:r>
    </w:p>
    <w:p w14:paraId="7B31FF36" w14:textId="77777777" w:rsidR="00862391" w:rsidRDefault="00380E41">
      <w:pPr>
        <w:pStyle w:val="Heading3"/>
      </w:pPr>
      <w:r>
        <w:t>Code Quality – 10 points.</w:t>
      </w:r>
    </w:p>
    <w:p w14:paraId="4818A3D1" w14:textId="77777777" w:rsidR="00862391" w:rsidRDefault="00862391"/>
    <w:sectPr w:rsidR="00862391">
      <w:headerReference w:type="default" r:id="rId18"/>
      <w:footerReference w:type="default" r:id="rId1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F549" w14:textId="77777777" w:rsidR="00AE3E89" w:rsidRDefault="00AE3E89">
      <w:pPr>
        <w:spacing w:before="0" w:after="0" w:line="240" w:lineRule="auto"/>
      </w:pPr>
      <w:r>
        <w:separator/>
      </w:r>
    </w:p>
  </w:endnote>
  <w:endnote w:type="continuationSeparator" w:id="0">
    <w:p w14:paraId="47F64778" w14:textId="77777777" w:rsidR="00AE3E89" w:rsidRDefault="00AE3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77C08" w14:textId="77777777" w:rsidR="00862391" w:rsidRDefault="00380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E660751" wp14:editId="7B33671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7E0603AA" wp14:editId="47C780C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32248D" w14:textId="77777777" w:rsidR="00862391" w:rsidRDefault="00380E41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67B11F18" w14:textId="77777777" w:rsidR="00862391" w:rsidRDefault="00380E4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6E743" wp14:editId="1352D63A">
                                <wp:extent cx="179705" cy="179705"/>
                                <wp:effectExtent l="0" t="0" r="0" b="0"/>
                                <wp:docPr id="14" name="Image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5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F11D39" wp14:editId="1BFB0FB7">
                                <wp:extent cx="179705" cy="179705"/>
                                <wp:effectExtent l="0" t="0" r="0" b="0"/>
                                <wp:docPr id="1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96AAA3" wp14:editId="741CE9CE">
                                <wp:extent cx="179705" cy="179705"/>
                                <wp:effectExtent l="0" t="0" r="0" b="0"/>
                                <wp:docPr id="1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4285B1" wp14:editId="570F8289">
                                <wp:extent cx="179705" cy="179705"/>
                                <wp:effectExtent l="0" t="0" r="0" b="0"/>
                                <wp:docPr id="1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F9432" wp14:editId="35B4EE26">
                                <wp:extent cx="179705" cy="179705"/>
                                <wp:effectExtent l="0" t="0" r="0" b="0"/>
                                <wp:docPr id="1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0F32E" wp14:editId="001E2194">
                                <wp:extent cx="179705" cy="179705"/>
                                <wp:effectExtent l="0" t="0" r="0" b="0"/>
                                <wp:docPr id="19" name="Image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6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AD39B" wp14:editId="17949490">
                                <wp:extent cx="179705" cy="179705"/>
                                <wp:effectExtent l="0" t="0" r="0" b="0"/>
                                <wp:docPr id="2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142377" wp14:editId="31A16D30">
                                <wp:extent cx="179705" cy="179705"/>
                                <wp:effectExtent l="0" t="0" r="0" b="0"/>
                                <wp:docPr id="2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6A5ED" wp14:editId="6378469E">
                                <wp:extent cx="179705" cy="179705"/>
                                <wp:effectExtent l="0" t="0" r="0" b="0"/>
                                <wp:docPr id="2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0603AA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pb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Ee2qW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D32248D" w14:textId="77777777" w:rsidR="00862391" w:rsidRDefault="00380E41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67B11F18" w14:textId="77777777" w:rsidR="00862391" w:rsidRDefault="00380E4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36E743" wp14:editId="1352D63A">
                          <wp:extent cx="179705" cy="179705"/>
                          <wp:effectExtent l="0" t="0" r="0" b="0"/>
                          <wp:docPr id="14" name="Image5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5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F11D39" wp14:editId="1BFB0FB7">
                          <wp:extent cx="179705" cy="179705"/>
                          <wp:effectExtent l="0" t="0" r="0" b="0"/>
                          <wp:docPr id="1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96AAA3" wp14:editId="741CE9CE">
                          <wp:extent cx="179705" cy="179705"/>
                          <wp:effectExtent l="0" t="0" r="0" b="0"/>
                          <wp:docPr id="1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4285B1" wp14:editId="570F8289">
                          <wp:extent cx="179705" cy="179705"/>
                          <wp:effectExtent l="0" t="0" r="0" b="0"/>
                          <wp:docPr id="1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F9432" wp14:editId="35B4EE26">
                          <wp:extent cx="179705" cy="179705"/>
                          <wp:effectExtent l="0" t="0" r="0" b="0"/>
                          <wp:docPr id="1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920F32E" wp14:editId="001E2194">
                          <wp:extent cx="179705" cy="179705"/>
                          <wp:effectExtent l="0" t="0" r="0" b="0"/>
                          <wp:docPr id="19" name="Image6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6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FAD39B" wp14:editId="17949490">
                          <wp:extent cx="179705" cy="179705"/>
                          <wp:effectExtent l="0" t="0" r="0" b="0"/>
                          <wp:docPr id="2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142377" wp14:editId="31A16D30">
                          <wp:extent cx="179705" cy="179705"/>
                          <wp:effectExtent l="0" t="0" r="0" b="0"/>
                          <wp:docPr id="2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E6A5ED" wp14:editId="6378469E">
                          <wp:extent cx="179705" cy="179705"/>
                          <wp:effectExtent l="0" t="0" r="0" b="0"/>
                          <wp:docPr id="2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BA41B0C" wp14:editId="71AE838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C4B50A" w14:textId="77777777" w:rsidR="00862391" w:rsidRDefault="00380E4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41B0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" filled="f" stroked="f" strokeweight=".18mm">
              <v:textbox inset=".49mm,0,0,0">
                <w:txbxContent>
                  <w:p w14:paraId="33C4B50A" w14:textId="77777777" w:rsidR="00862391" w:rsidRDefault="00380E4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1" allowOverlap="1" wp14:anchorId="4EF7FE7F" wp14:editId="1AEB3A1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6513B9" w14:textId="77777777" w:rsidR="00862391" w:rsidRDefault="00380E4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C4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C4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F7FE7F" id="Text Box 4" o:spid="_x0000_s1028" style="position:absolute;margin-left:444.65pt;margin-top:26.95pt;width:70.95pt;height:15.95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" filled="f" stroked="f" strokeweight=".18mm">
              <v:textbox inset="0,0,0,0">
                <w:txbxContent>
                  <w:p w14:paraId="796513B9" w14:textId="77777777" w:rsidR="00862391" w:rsidRDefault="00380E41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2CC4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2CC4">
                      <w:rPr>
                        <w:noProof/>
                        <w:color w:val="000000"/>
                        <w:sz w:val="18"/>
                        <w:szCs w:val="18"/>
                      </w:rPr>
                      <w:t>7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6" behindDoc="1" locked="0" layoutInCell="1" allowOverlap="1" wp14:anchorId="4D211432" wp14:editId="09109BB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Image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FA62" w14:textId="77777777" w:rsidR="00AE3E89" w:rsidRDefault="00AE3E89">
      <w:pPr>
        <w:spacing w:before="0" w:after="0" w:line="240" w:lineRule="auto"/>
      </w:pPr>
      <w:r>
        <w:separator/>
      </w:r>
    </w:p>
  </w:footnote>
  <w:footnote w:type="continuationSeparator" w:id="0">
    <w:p w14:paraId="2B6A5EBA" w14:textId="77777777" w:rsidR="00AE3E89" w:rsidRDefault="00AE3E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BBBA" w14:textId="77777777" w:rsidR="00862391" w:rsidRDefault="0086239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173"/>
    <w:multiLevelType w:val="multilevel"/>
    <w:tmpl w:val="2A1CF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19DB"/>
    <w:multiLevelType w:val="multilevel"/>
    <w:tmpl w:val="455EB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BE0"/>
    <w:multiLevelType w:val="multilevel"/>
    <w:tmpl w:val="D608A97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7A2DDE"/>
    <w:multiLevelType w:val="multilevel"/>
    <w:tmpl w:val="CDD86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EB0132"/>
    <w:multiLevelType w:val="multilevel"/>
    <w:tmpl w:val="1B607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91"/>
    <w:rsid w:val="00170317"/>
    <w:rsid w:val="001B3E2D"/>
    <w:rsid w:val="001E3BCE"/>
    <w:rsid w:val="00321BD8"/>
    <w:rsid w:val="00340E89"/>
    <w:rsid w:val="00380E41"/>
    <w:rsid w:val="003943E5"/>
    <w:rsid w:val="00396001"/>
    <w:rsid w:val="00397D19"/>
    <w:rsid w:val="004105B7"/>
    <w:rsid w:val="004E2EF0"/>
    <w:rsid w:val="00513031"/>
    <w:rsid w:val="00541654"/>
    <w:rsid w:val="00661675"/>
    <w:rsid w:val="006B5800"/>
    <w:rsid w:val="006C3417"/>
    <w:rsid w:val="00702CC4"/>
    <w:rsid w:val="00812018"/>
    <w:rsid w:val="00825343"/>
    <w:rsid w:val="00860676"/>
    <w:rsid w:val="00862391"/>
    <w:rsid w:val="00940CA4"/>
    <w:rsid w:val="00946A24"/>
    <w:rsid w:val="009671F9"/>
    <w:rsid w:val="00976B08"/>
    <w:rsid w:val="00992AE0"/>
    <w:rsid w:val="009A5AD1"/>
    <w:rsid w:val="009E78D3"/>
    <w:rsid w:val="00A00D60"/>
    <w:rsid w:val="00A35304"/>
    <w:rsid w:val="00A60F95"/>
    <w:rsid w:val="00A70278"/>
    <w:rsid w:val="00AC5C3F"/>
    <w:rsid w:val="00AE3E89"/>
    <w:rsid w:val="00D8409C"/>
    <w:rsid w:val="00DE022B"/>
    <w:rsid w:val="00E33DAC"/>
    <w:rsid w:val="00F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CD74"/>
  <w15:docId w15:val="{C8F552A2-6F36-4721-8A58-5F5E0EB7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0A3A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D2C4-78C5-433D-88E4-7A4D985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Uni – https://about.softuni.b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>Programming Fundamentals</dc:subject>
  <dc:creator>Software University</dc:creator>
  <cp:keywords>Spring Fundamentals Course@SoftUni</cp:keywords>
  <dc:description/>
  <cp:lastModifiedBy>Stilyankirilov23@gmail.com</cp:lastModifiedBy>
  <cp:revision>46</cp:revision>
  <cp:lastPrinted>2015-10-26T22:35:00Z</cp:lastPrinted>
  <dcterms:created xsi:type="dcterms:W3CDTF">2020-06-17T15:51:00Z</dcterms:created>
  <dcterms:modified xsi:type="dcterms:W3CDTF">2020-09-13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